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5B5A" w14:textId="1EB90370" w:rsidR="00304499" w:rsidRPr="006365A8" w:rsidRDefault="00304499" w:rsidP="006365A8">
      <w:pPr>
        <w:pStyle w:val="1"/>
        <w:spacing w:before="0"/>
        <w:ind w:left="0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bookmarkStart w:id="0" w:name="_Hlk96867346"/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GAL TAVOLIERE SOC. CONS. a r.l.</w:t>
      </w:r>
    </w:p>
    <w:p w14:paraId="733F40AB" w14:textId="77777777" w:rsidR="00304499" w:rsidRPr="006365A8" w:rsidRDefault="00304499" w:rsidP="006365A8">
      <w:pPr>
        <w:pStyle w:val="1"/>
        <w:spacing w:before="0"/>
        <w:ind w:left="0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VIA VITTORIO VENETO N° 33</w:t>
      </w:r>
    </w:p>
    <w:p w14:paraId="5CA0CA11" w14:textId="77777777" w:rsidR="00304499" w:rsidRPr="006365A8" w:rsidRDefault="00304499" w:rsidP="006365A8">
      <w:pPr>
        <w:pStyle w:val="1"/>
        <w:tabs>
          <w:tab w:val="left" w:pos="2064"/>
        </w:tabs>
        <w:spacing w:before="0"/>
        <w:ind w:left="0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 xml:space="preserve">71042 </w:t>
      </w:r>
      <w:bookmarkEnd w:id="0"/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CERIGNOLA (FG)</w:t>
      </w:r>
    </w:p>
    <w:p w14:paraId="3DF1CD4B" w14:textId="3D8B9B60" w:rsidR="00304499" w:rsidRPr="006365A8" w:rsidRDefault="008475E8" w:rsidP="006365A8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</w:p>
    <w:p w14:paraId="005D7EB5" w14:textId="77777777" w:rsidR="00304499" w:rsidRPr="006365A8" w:rsidRDefault="00304499" w:rsidP="006365A8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kern w:val="32"/>
          <w:sz w:val="20"/>
          <w:szCs w:val="20"/>
        </w:rPr>
      </w:pPr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OGGETTO: </w:t>
      </w:r>
      <w:bookmarkStart w:id="1" w:name="_Hlk96867102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PSR 2014-2020 – STRATEGIA DI SVILUPPO LOCALE 2014 – 2020 GAL TAVOLIERE SOC. CONS. ARL - AVVISO PUBBLICO PER LA PRESENTAZIONE DELLE DOMANDE DI SOSTEGNO ARTICOLO 35 DEL </w:t>
      </w:r>
      <w:r w:rsidRPr="006365A8">
        <w:rPr>
          <w:rFonts w:eastAsia="Times New Roman" w:cstheme="minorHAnsi"/>
          <w:b/>
          <w:bCs/>
          <w:sz w:val="20"/>
          <w:szCs w:val="20"/>
          <w:lang w:eastAsia="it-IT"/>
        </w:rPr>
        <w:t>REGOLAMENTO</w:t>
      </w:r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 (UE) N. 1305/2013 MISURA 19 - SOTTOMISURA 19.2 - “SOSTEGNO ALL’ESECUZIONE NELL’AMBITO DEGLI INTERVENTI DELLA STRATEGIA” - </w:t>
      </w:r>
      <w:bookmarkStart w:id="2" w:name="_Hlk96867375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AZIONE 4 - “</w:t>
      </w:r>
      <w:bookmarkStart w:id="3" w:name="_Hlk96865043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CLUSTER INNOVATIVI NEL TAVOLIERE</w:t>
      </w:r>
      <w:bookmarkEnd w:id="3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”– INTERVENTO 4.1 “</w:t>
      </w:r>
      <w:bookmarkStart w:id="4" w:name="_Hlk96865107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I CLUSTER INNOVATIVI DELLA LOGISTICA DEL TAVOLIERE</w:t>
      </w:r>
      <w:bookmarkEnd w:id="4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  <w:bookmarkEnd w:id="2"/>
    </w:p>
    <w:bookmarkEnd w:id="1"/>
    <w:p w14:paraId="770EC92F" w14:textId="77777777" w:rsidR="00CD73AF" w:rsidRPr="006365A8" w:rsidRDefault="00CD73AF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D490018" w14:textId="423BC104" w:rsidR="00BC39D2" w:rsidRPr="006365A8" w:rsidRDefault="00CD73AF" w:rsidP="006365A8">
      <w:pPr>
        <w:spacing w:after="0"/>
        <w:jc w:val="center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SCHEMA </w:t>
      </w:r>
      <w:r w:rsidR="005C6C16" w:rsidRPr="006365A8">
        <w:rPr>
          <w:rFonts w:cstheme="minorHAnsi"/>
          <w:b/>
          <w:sz w:val="20"/>
          <w:szCs w:val="20"/>
        </w:rPr>
        <w:t>DI ACCORDO</w:t>
      </w:r>
      <w:r w:rsidR="00BC39D2" w:rsidRPr="006365A8">
        <w:rPr>
          <w:rFonts w:cstheme="minorHAnsi"/>
          <w:b/>
          <w:sz w:val="20"/>
          <w:szCs w:val="20"/>
        </w:rPr>
        <w:t xml:space="preserve"> DI COOPERAZIONE</w:t>
      </w:r>
    </w:p>
    <w:p w14:paraId="44956179" w14:textId="77777777" w:rsidR="00BC39D2" w:rsidRPr="006365A8" w:rsidRDefault="00BC39D2" w:rsidP="006365A8">
      <w:pPr>
        <w:spacing w:after="0"/>
        <w:ind w:left="567"/>
        <w:rPr>
          <w:rFonts w:cstheme="minorHAnsi"/>
          <w:sz w:val="20"/>
          <w:szCs w:val="20"/>
        </w:rPr>
      </w:pPr>
    </w:p>
    <w:p w14:paraId="31C9471C" w14:textId="5053D491" w:rsidR="00BC39D2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’anno ____ il giorno _______</w:t>
      </w:r>
      <w:r w:rsidR="00BC39D2" w:rsidRPr="006365A8">
        <w:rPr>
          <w:rFonts w:cstheme="minorHAnsi"/>
          <w:sz w:val="20"/>
          <w:szCs w:val="20"/>
        </w:rPr>
        <w:t xml:space="preserve">_ del mese di ____________ </w:t>
      </w:r>
      <w:r w:rsidR="005C6C16" w:rsidRPr="006365A8">
        <w:rPr>
          <w:rFonts w:cstheme="minorHAnsi"/>
          <w:sz w:val="20"/>
          <w:szCs w:val="20"/>
        </w:rPr>
        <w:t xml:space="preserve">tra </w:t>
      </w:r>
      <w:r w:rsidR="007D6BD2" w:rsidRPr="006365A8">
        <w:rPr>
          <w:rFonts w:cstheme="minorHAnsi"/>
          <w:sz w:val="20"/>
          <w:szCs w:val="20"/>
        </w:rPr>
        <w:t>le imprese</w:t>
      </w:r>
      <w:r w:rsidR="000D235B" w:rsidRPr="006365A8">
        <w:rPr>
          <w:rFonts w:cstheme="minorHAnsi"/>
          <w:sz w:val="20"/>
          <w:szCs w:val="20"/>
        </w:rPr>
        <w:t xml:space="preserve"> ed </w:t>
      </w:r>
      <w:r w:rsidR="007D6BD2" w:rsidRPr="006365A8">
        <w:rPr>
          <w:rFonts w:cstheme="minorHAnsi"/>
          <w:sz w:val="20"/>
          <w:szCs w:val="20"/>
        </w:rPr>
        <w:t>enti</w:t>
      </w:r>
      <w:r w:rsidR="004D5ED9" w:rsidRPr="006365A8">
        <w:rPr>
          <w:rFonts w:cstheme="minorHAnsi"/>
          <w:sz w:val="20"/>
          <w:szCs w:val="20"/>
        </w:rPr>
        <w:t xml:space="preserve"> </w:t>
      </w:r>
      <w:r w:rsidR="00BC39D2" w:rsidRPr="006365A8">
        <w:rPr>
          <w:rFonts w:cstheme="minorHAnsi"/>
          <w:sz w:val="20"/>
          <w:szCs w:val="20"/>
        </w:rPr>
        <w:t>sottoelencat</w:t>
      </w:r>
      <w:r w:rsidR="004D5ED9" w:rsidRPr="006365A8">
        <w:rPr>
          <w:rFonts w:cstheme="minorHAnsi"/>
          <w:sz w:val="20"/>
          <w:szCs w:val="20"/>
        </w:rPr>
        <w:t>i</w:t>
      </w:r>
      <w:r w:rsidR="00BC39D2" w:rsidRPr="006365A8">
        <w:rPr>
          <w:rFonts w:cstheme="minorHAnsi"/>
          <w:sz w:val="20"/>
          <w:szCs w:val="20"/>
        </w:rPr>
        <w:t>:</w:t>
      </w:r>
    </w:p>
    <w:p w14:paraId="11B9C315" w14:textId="49DB2F01" w:rsidR="00BC39D2" w:rsidRPr="006365A8" w:rsidRDefault="00BC39D2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bookmarkStart w:id="5" w:name="_Hlk38540382"/>
      <w:r w:rsidRPr="006365A8">
        <w:rPr>
          <w:rFonts w:cstheme="minorHAnsi"/>
          <w:sz w:val="20"/>
          <w:szCs w:val="20"/>
        </w:rPr>
        <w:t>(</w:t>
      </w:r>
      <w:r w:rsidR="00C8507D" w:rsidRPr="006365A8">
        <w:rPr>
          <w:rFonts w:cstheme="minorHAnsi"/>
          <w:sz w:val="20"/>
          <w:szCs w:val="20"/>
        </w:rPr>
        <w:t>d</w:t>
      </w:r>
      <w:r w:rsidRPr="006365A8">
        <w:rPr>
          <w:rFonts w:cstheme="minorHAnsi"/>
          <w:sz w:val="20"/>
          <w:szCs w:val="20"/>
        </w:rPr>
        <w:t>enominazione)_________________________________</w:t>
      </w:r>
      <w:r w:rsidR="00F87B9C" w:rsidRPr="006365A8">
        <w:rPr>
          <w:rFonts w:cstheme="minorHAnsi"/>
          <w:sz w:val="20"/>
          <w:szCs w:val="20"/>
        </w:rPr>
        <w:t xml:space="preserve">_________, </w:t>
      </w:r>
      <w:r w:rsidRPr="006365A8">
        <w:rPr>
          <w:rFonts w:cstheme="minorHAnsi"/>
          <w:sz w:val="20"/>
          <w:szCs w:val="20"/>
        </w:rPr>
        <w:t>P.</w:t>
      </w:r>
      <w:r w:rsidR="00F87B9C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Iva_________________</w:t>
      </w:r>
      <w:r w:rsidR="004D5ED9" w:rsidRPr="006365A8">
        <w:rPr>
          <w:rFonts w:cstheme="minorHAnsi"/>
          <w:sz w:val="20"/>
          <w:szCs w:val="20"/>
        </w:rPr>
        <w:t xml:space="preserve">, </w:t>
      </w:r>
      <w:r w:rsidR="002E0B2A" w:rsidRPr="006365A8">
        <w:rPr>
          <w:rFonts w:cstheme="minorHAnsi"/>
          <w:sz w:val="20"/>
          <w:szCs w:val="20"/>
        </w:rPr>
        <w:t>/</w:t>
      </w:r>
      <w:r w:rsidR="004D5ED9" w:rsidRPr="006365A8">
        <w:rPr>
          <w:rFonts w:cstheme="minorHAnsi"/>
          <w:sz w:val="20"/>
          <w:szCs w:val="20"/>
        </w:rPr>
        <w:t>C.F.</w:t>
      </w:r>
      <w:r w:rsidR="00AE735B" w:rsidRPr="006365A8">
        <w:rPr>
          <w:rFonts w:cstheme="minorHAnsi"/>
          <w:sz w:val="20"/>
          <w:szCs w:val="20"/>
        </w:rPr>
        <w:t xml:space="preserve"> </w:t>
      </w:r>
      <w:r w:rsidR="004D5ED9" w:rsidRPr="006365A8">
        <w:rPr>
          <w:rFonts w:cstheme="minorHAnsi"/>
          <w:sz w:val="20"/>
          <w:szCs w:val="20"/>
        </w:rPr>
        <w:t xml:space="preserve">________________, </w:t>
      </w:r>
      <w:r w:rsidR="007009AB" w:rsidRPr="006365A8">
        <w:rPr>
          <w:rFonts w:cstheme="minorHAnsi"/>
          <w:sz w:val="20"/>
          <w:szCs w:val="20"/>
        </w:rPr>
        <w:t>con sede in ________</w:t>
      </w:r>
      <w:r w:rsidRPr="006365A8">
        <w:rPr>
          <w:rFonts w:cstheme="minorHAnsi"/>
          <w:sz w:val="20"/>
          <w:szCs w:val="20"/>
        </w:rPr>
        <w:t>______________</w:t>
      </w:r>
      <w:r w:rsidR="007009AB" w:rsidRPr="006365A8">
        <w:rPr>
          <w:rFonts w:cstheme="minorHAnsi"/>
          <w:sz w:val="20"/>
          <w:szCs w:val="20"/>
        </w:rPr>
        <w:t xml:space="preserve">, </w:t>
      </w:r>
      <w:r w:rsidRPr="006365A8">
        <w:rPr>
          <w:rFonts w:cstheme="minorHAnsi"/>
          <w:sz w:val="20"/>
          <w:szCs w:val="20"/>
        </w:rPr>
        <w:t xml:space="preserve"> iscritta</w:t>
      </w:r>
      <w:r w:rsidR="004D5ED9" w:rsidRPr="006365A8">
        <w:rPr>
          <w:rFonts w:cstheme="minorHAnsi"/>
          <w:sz w:val="20"/>
          <w:szCs w:val="20"/>
        </w:rPr>
        <w:t>/o</w:t>
      </w:r>
      <w:r w:rsidRPr="006365A8">
        <w:rPr>
          <w:rFonts w:cstheme="minorHAnsi"/>
          <w:sz w:val="20"/>
          <w:szCs w:val="20"/>
        </w:rPr>
        <w:t xml:space="preserve"> al registro delle imprese di _______</w:t>
      </w:r>
      <w:r w:rsidR="00CF0727" w:rsidRPr="006365A8">
        <w:rPr>
          <w:rFonts w:cstheme="minorHAnsi"/>
          <w:sz w:val="20"/>
          <w:szCs w:val="20"/>
        </w:rPr>
        <w:t>__</w:t>
      </w:r>
      <w:r w:rsidRPr="006365A8">
        <w:rPr>
          <w:rFonts w:cstheme="minorHAnsi"/>
          <w:sz w:val="20"/>
          <w:szCs w:val="20"/>
        </w:rPr>
        <w:t>_</w:t>
      </w:r>
      <w:r w:rsidR="00CF0727" w:rsidRPr="006365A8">
        <w:rPr>
          <w:rFonts w:cstheme="minorHAnsi"/>
          <w:sz w:val="20"/>
          <w:szCs w:val="20"/>
        </w:rPr>
        <w:t>____</w:t>
      </w:r>
      <w:r w:rsidRPr="006365A8">
        <w:rPr>
          <w:rFonts w:cstheme="minorHAnsi"/>
          <w:sz w:val="20"/>
          <w:szCs w:val="20"/>
        </w:rPr>
        <w:t>n.</w:t>
      </w:r>
      <w:r w:rsidR="00CF0727" w:rsidRPr="006365A8">
        <w:rPr>
          <w:rFonts w:cstheme="minorHAnsi"/>
          <w:sz w:val="20"/>
          <w:szCs w:val="20"/>
        </w:rPr>
        <w:t>______</w:t>
      </w:r>
      <w:r w:rsidRPr="006365A8">
        <w:rPr>
          <w:rFonts w:cstheme="minorHAnsi"/>
          <w:sz w:val="20"/>
          <w:szCs w:val="20"/>
        </w:rPr>
        <w:t>codice</w:t>
      </w:r>
      <w:r w:rsidR="00AE735B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ATECO</w:t>
      </w:r>
      <w:r w:rsidR="00CF0727" w:rsidRPr="006365A8">
        <w:rPr>
          <w:rFonts w:cstheme="minorHAnsi"/>
          <w:sz w:val="20"/>
          <w:szCs w:val="20"/>
        </w:rPr>
        <w:t>________</w:t>
      </w:r>
      <w:r w:rsidR="00F87B9C" w:rsidRPr="006365A8">
        <w:rPr>
          <w:rFonts w:cstheme="minorHAnsi"/>
          <w:sz w:val="20"/>
          <w:szCs w:val="20"/>
        </w:rPr>
        <w:t>(o</w:t>
      </w:r>
      <w:r w:rsidR="00AE735B" w:rsidRPr="006365A8">
        <w:rPr>
          <w:rFonts w:cstheme="minorHAnsi"/>
          <w:sz w:val="20"/>
          <w:szCs w:val="20"/>
        </w:rPr>
        <w:t xml:space="preserve"> </w:t>
      </w:r>
      <w:r w:rsidR="004658F4" w:rsidRPr="006365A8">
        <w:rPr>
          <w:rFonts w:eastAsia="Times New Roman" w:cstheme="minorHAnsi"/>
          <w:sz w:val="20"/>
          <w:szCs w:val="20"/>
        </w:rPr>
        <w:t>all’albo/registro/anagrafe/sezione speciale del_______________________ n.____________.</w:t>
      </w:r>
      <w:r w:rsidR="008808AB" w:rsidRPr="006365A8">
        <w:rPr>
          <w:rFonts w:cstheme="minorHAnsi"/>
          <w:sz w:val="20"/>
          <w:szCs w:val="20"/>
        </w:rPr>
        <w:t>,</w:t>
      </w:r>
      <w:r w:rsidR="007009AB" w:rsidRPr="006365A8">
        <w:rPr>
          <w:rFonts w:cstheme="minorHAnsi"/>
          <w:sz w:val="20"/>
          <w:szCs w:val="20"/>
        </w:rPr>
        <w:t xml:space="preserve"> nella persona del proprio rappresentante legale</w:t>
      </w:r>
      <w:r w:rsidRPr="006365A8">
        <w:rPr>
          <w:rFonts w:cstheme="minorHAnsi"/>
          <w:sz w:val="20"/>
          <w:szCs w:val="20"/>
        </w:rPr>
        <w:t xml:space="preserve">/titolare </w:t>
      </w:r>
      <w:r w:rsidR="007009AB" w:rsidRPr="006365A8">
        <w:rPr>
          <w:rFonts w:cstheme="minorHAnsi"/>
          <w:sz w:val="20"/>
          <w:szCs w:val="20"/>
        </w:rPr>
        <w:t xml:space="preserve"> ___________</w:t>
      </w:r>
      <w:r w:rsidRPr="006365A8">
        <w:rPr>
          <w:rFonts w:cstheme="minorHAnsi"/>
          <w:sz w:val="20"/>
          <w:szCs w:val="20"/>
        </w:rPr>
        <w:t>_______________</w:t>
      </w:r>
      <w:r w:rsidR="007009AB" w:rsidRPr="006365A8">
        <w:rPr>
          <w:rFonts w:cstheme="minorHAnsi"/>
          <w:sz w:val="20"/>
          <w:szCs w:val="20"/>
        </w:rPr>
        <w:t>, nato a __________, il _______ e domi</w:t>
      </w:r>
      <w:r w:rsidRPr="006365A8">
        <w:rPr>
          <w:rFonts w:cstheme="minorHAnsi"/>
          <w:sz w:val="20"/>
          <w:szCs w:val="20"/>
        </w:rPr>
        <w:t>ciliato per la carica presso ______________________________</w:t>
      </w:r>
      <w:r w:rsidR="007009AB" w:rsidRPr="006365A8">
        <w:rPr>
          <w:rFonts w:cstheme="minorHAnsi"/>
          <w:sz w:val="20"/>
          <w:szCs w:val="20"/>
        </w:rPr>
        <w:t xml:space="preserve">______ in _______, delegato alla stipula del presente atto in virtù del </w:t>
      </w:r>
      <w:r w:rsidR="005E3379" w:rsidRPr="006365A8">
        <w:rPr>
          <w:rFonts w:cstheme="minorHAnsi"/>
          <w:sz w:val="20"/>
          <w:szCs w:val="20"/>
        </w:rPr>
        <w:t>(</w:t>
      </w:r>
      <w:r w:rsidR="007009AB" w:rsidRPr="006365A8">
        <w:rPr>
          <w:rFonts w:cstheme="minorHAnsi"/>
          <w:sz w:val="20"/>
          <w:szCs w:val="20"/>
        </w:rPr>
        <w:t>indicare l’atto di delega</w:t>
      </w:r>
      <w:r w:rsidRPr="006365A8">
        <w:rPr>
          <w:rFonts w:cstheme="minorHAnsi"/>
          <w:sz w:val="20"/>
          <w:szCs w:val="20"/>
        </w:rPr>
        <w:t xml:space="preserve"> nel caso di società</w:t>
      </w:r>
      <w:r w:rsidR="005E3379" w:rsidRPr="006365A8">
        <w:rPr>
          <w:rFonts w:cstheme="minorHAnsi"/>
          <w:sz w:val="20"/>
          <w:szCs w:val="20"/>
        </w:rPr>
        <w:t>)</w:t>
      </w:r>
      <w:r w:rsidRPr="006365A8">
        <w:rPr>
          <w:rFonts w:cstheme="minorHAnsi"/>
          <w:sz w:val="20"/>
          <w:szCs w:val="20"/>
        </w:rPr>
        <w:t>;</w:t>
      </w:r>
    </w:p>
    <w:bookmarkEnd w:id="5"/>
    <w:p w14:paraId="7D654A16" w14:textId="39BC1C55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n.______codice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349AE448" w14:textId="5583C7A4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n.______codice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62E87C55" w14:textId="6E20342D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n.______codice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6D16B1AB" w14:textId="77777777" w:rsidR="00BC39D2" w:rsidRPr="006365A8" w:rsidRDefault="00BC39D2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1AAACE75" w14:textId="77777777" w:rsidR="00BC39D2" w:rsidRPr="006365A8" w:rsidRDefault="00BC39D2" w:rsidP="006365A8">
      <w:pPr>
        <w:spacing w:after="0"/>
        <w:ind w:left="567" w:right="567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Premesso che:</w:t>
      </w:r>
    </w:p>
    <w:p w14:paraId="25BF102F" w14:textId="31088948" w:rsidR="00BC39D2" w:rsidRPr="006365A8" w:rsidRDefault="00BC39D2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</w:t>
      </w:r>
      <w:r w:rsidR="009433E5" w:rsidRPr="006365A8">
        <w:rPr>
          <w:rFonts w:cstheme="minorHAnsi"/>
          <w:sz w:val="20"/>
          <w:szCs w:val="20"/>
        </w:rPr>
        <w:t xml:space="preserve"> G</w:t>
      </w:r>
      <w:r w:rsidR="00DC6F99" w:rsidRPr="006365A8">
        <w:rPr>
          <w:rFonts w:cstheme="minorHAnsi"/>
          <w:sz w:val="20"/>
          <w:szCs w:val="20"/>
        </w:rPr>
        <w:t>AL</w:t>
      </w:r>
      <w:r w:rsidR="009433E5" w:rsidRPr="006365A8">
        <w:rPr>
          <w:rFonts w:cstheme="minorHAnsi"/>
          <w:sz w:val="20"/>
          <w:szCs w:val="20"/>
        </w:rPr>
        <w:t xml:space="preserve"> </w:t>
      </w:r>
      <w:r w:rsidR="00304499" w:rsidRPr="006365A8">
        <w:rPr>
          <w:rFonts w:cstheme="minorHAnsi"/>
          <w:sz w:val="20"/>
          <w:szCs w:val="20"/>
        </w:rPr>
        <w:t>Tavoliere</w:t>
      </w:r>
      <w:r w:rsidR="009433E5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 soc. cons </w:t>
      </w:r>
      <w:r w:rsidR="005C6C16" w:rsidRPr="006365A8">
        <w:rPr>
          <w:rFonts w:cstheme="minorHAnsi"/>
          <w:sz w:val="20"/>
          <w:szCs w:val="20"/>
        </w:rPr>
        <w:t>arl, in</w:t>
      </w:r>
      <w:r w:rsidRPr="006365A8">
        <w:rPr>
          <w:rFonts w:cstheme="minorHAnsi"/>
          <w:sz w:val="20"/>
          <w:szCs w:val="20"/>
        </w:rPr>
        <w:t xml:space="preserve"> attuazione della SSL </w:t>
      </w:r>
      <w:r w:rsidR="0043675F" w:rsidRPr="006365A8">
        <w:rPr>
          <w:rFonts w:cstheme="minorHAnsi"/>
          <w:sz w:val="20"/>
          <w:szCs w:val="20"/>
        </w:rPr>
        <w:t>Misura 19.2 PSR Puglia 2014/2020</w:t>
      </w:r>
      <w:r w:rsidRPr="006365A8">
        <w:rPr>
          <w:rFonts w:cstheme="minorHAnsi"/>
          <w:sz w:val="20"/>
          <w:szCs w:val="20"/>
        </w:rPr>
        <w:t xml:space="preserve"> – ha pubblicato l’avviso </w:t>
      </w:r>
      <w:r w:rsidR="005C6C16" w:rsidRPr="006365A8">
        <w:rPr>
          <w:rFonts w:cstheme="minorHAnsi"/>
          <w:sz w:val="20"/>
          <w:szCs w:val="20"/>
        </w:rPr>
        <w:t>per la</w:t>
      </w:r>
      <w:r w:rsidRPr="006365A8">
        <w:rPr>
          <w:rFonts w:cstheme="minorHAnsi"/>
          <w:sz w:val="20"/>
          <w:szCs w:val="20"/>
        </w:rPr>
        <w:t xml:space="preserve"> presentazione delle domande di sostegno Articolo 35 del Regolamento (UE) n. 1305/2013 </w:t>
      </w:r>
      <w:r w:rsidR="00304499" w:rsidRPr="006365A8">
        <w:rPr>
          <w:rFonts w:eastAsia="Calibri" w:cstheme="minorHAnsi"/>
          <w:sz w:val="20"/>
          <w:szCs w:val="20"/>
        </w:rPr>
        <w:t>Azione 4 - “Cluster innovativi nel Tavoliere”– Intervento 4.1 “I cluster innovativi della logistica del Tavoliere”</w:t>
      </w:r>
      <w:r w:rsidR="00DB1F4D" w:rsidRPr="006365A8">
        <w:rPr>
          <w:rFonts w:cstheme="minorHAnsi"/>
          <w:sz w:val="20"/>
          <w:szCs w:val="20"/>
        </w:rPr>
        <w:t xml:space="preserve">, </w:t>
      </w:r>
      <w:r w:rsidR="005C6C16" w:rsidRPr="006365A8">
        <w:rPr>
          <w:rFonts w:cstheme="minorHAnsi"/>
          <w:sz w:val="20"/>
          <w:szCs w:val="20"/>
        </w:rPr>
        <w:t>approvato</w:t>
      </w:r>
      <w:r w:rsidRPr="006365A8">
        <w:rPr>
          <w:rFonts w:cstheme="minorHAnsi"/>
          <w:sz w:val="20"/>
          <w:szCs w:val="20"/>
        </w:rPr>
        <w:t xml:space="preserve"> con delibera n.__ del ____</w:t>
      </w:r>
      <w:r w:rsidR="00DB1F4D" w:rsidRPr="006365A8">
        <w:rPr>
          <w:rFonts w:cstheme="minorHAnsi"/>
          <w:sz w:val="20"/>
          <w:szCs w:val="20"/>
        </w:rPr>
        <w:t>______   dal CDA del G</w:t>
      </w:r>
      <w:r w:rsidR="00DC6F99" w:rsidRPr="006365A8">
        <w:rPr>
          <w:rFonts w:cstheme="minorHAnsi"/>
          <w:sz w:val="20"/>
          <w:szCs w:val="20"/>
        </w:rPr>
        <w:t>AL</w:t>
      </w:r>
      <w:r w:rsidR="00DB1F4D" w:rsidRPr="006365A8">
        <w:rPr>
          <w:rFonts w:cstheme="minorHAnsi"/>
          <w:sz w:val="20"/>
          <w:szCs w:val="20"/>
        </w:rPr>
        <w:t xml:space="preserve"> </w:t>
      </w:r>
      <w:r w:rsidR="00304499" w:rsidRPr="006365A8">
        <w:rPr>
          <w:rFonts w:cstheme="minorHAnsi"/>
          <w:sz w:val="20"/>
          <w:szCs w:val="20"/>
        </w:rPr>
        <w:t>Tavoliere</w:t>
      </w:r>
      <w:r w:rsidR="00DB1F4D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 soc. cons a</w:t>
      </w:r>
      <w:r w:rsidR="00F20F44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r</w:t>
      </w:r>
      <w:r w:rsidR="00F20F44" w:rsidRPr="006365A8">
        <w:rPr>
          <w:rFonts w:cstheme="minorHAnsi"/>
          <w:sz w:val="20"/>
          <w:szCs w:val="20"/>
        </w:rPr>
        <w:t>.</w:t>
      </w:r>
      <w:r w:rsidRPr="006365A8">
        <w:rPr>
          <w:rFonts w:cstheme="minorHAnsi"/>
          <w:sz w:val="20"/>
          <w:szCs w:val="20"/>
        </w:rPr>
        <w:t>l</w:t>
      </w:r>
      <w:r w:rsidR="00F20F44" w:rsidRPr="006365A8">
        <w:rPr>
          <w:rFonts w:cstheme="minorHAnsi"/>
          <w:sz w:val="20"/>
          <w:szCs w:val="20"/>
        </w:rPr>
        <w:t>.</w:t>
      </w:r>
      <w:r w:rsidRPr="006365A8">
        <w:rPr>
          <w:rFonts w:cstheme="minorHAnsi"/>
          <w:sz w:val="20"/>
          <w:szCs w:val="20"/>
        </w:rPr>
        <w:t xml:space="preserve"> e </w:t>
      </w:r>
      <w:r w:rsidR="003F344F" w:rsidRPr="006365A8">
        <w:rPr>
          <w:rFonts w:cstheme="minorHAnsi"/>
          <w:sz w:val="20"/>
          <w:szCs w:val="20"/>
        </w:rPr>
        <w:t>pubblicato sul BURP n.__ del___________</w:t>
      </w:r>
    </w:p>
    <w:p w14:paraId="2DDC9EF6" w14:textId="77777777" w:rsidR="00D235D5" w:rsidRPr="006365A8" w:rsidRDefault="00D235D5" w:rsidP="006365A8">
      <w:pPr>
        <w:pStyle w:val="Paragrafoelenco"/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03CB0C93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le parti del presente accordo intendono </w:t>
      </w:r>
      <w:r w:rsidR="00CD73AF" w:rsidRPr="006365A8">
        <w:rPr>
          <w:rFonts w:cstheme="minorHAnsi"/>
          <w:sz w:val="20"/>
          <w:szCs w:val="20"/>
        </w:rPr>
        <w:t xml:space="preserve">partecipare all’avviso pubblico sopra richiamato e </w:t>
      </w:r>
      <w:r w:rsidRPr="006365A8">
        <w:rPr>
          <w:rFonts w:cstheme="minorHAnsi"/>
          <w:sz w:val="20"/>
          <w:szCs w:val="20"/>
        </w:rPr>
        <w:t>realizzare un progetto di cooperazione denominato “______________________________________________</w:t>
      </w:r>
      <w:r w:rsidR="00D235D5" w:rsidRPr="006365A8">
        <w:rPr>
          <w:rFonts w:cstheme="minorHAnsi"/>
          <w:sz w:val="20"/>
          <w:szCs w:val="20"/>
        </w:rPr>
        <w:t>___” (di seguito il “Progetto”);</w:t>
      </w:r>
    </w:p>
    <w:p w14:paraId="7759C8C2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 soggetti (Capofila e Partner) </w:t>
      </w:r>
      <w:r w:rsidR="005C6C16" w:rsidRPr="006365A8">
        <w:rPr>
          <w:rFonts w:cstheme="minorHAnsi"/>
          <w:sz w:val="20"/>
          <w:szCs w:val="20"/>
        </w:rPr>
        <w:t>sottoscrittori, intendono</w:t>
      </w:r>
      <w:r w:rsidRPr="006365A8">
        <w:rPr>
          <w:rFonts w:cstheme="minorHAnsi"/>
          <w:sz w:val="20"/>
          <w:szCs w:val="20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14:paraId="4A77A89F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Tutto ciò premesso, le Parti convengono e stipulano quanto segue: </w:t>
      </w:r>
    </w:p>
    <w:p w14:paraId="6B8CB633" w14:textId="77777777" w:rsidR="00D235D5" w:rsidRPr="006365A8" w:rsidRDefault="00D235D5" w:rsidP="006365A8">
      <w:pPr>
        <w:pStyle w:val="Paragrafoelenco"/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1036A596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 – Premesse e allegati</w:t>
      </w:r>
      <w:r w:rsidRPr="006365A8">
        <w:rPr>
          <w:rFonts w:cstheme="minorHAnsi"/>
          <w:sz w:val="20"/>
          <w:szCs w:val="20"/>
        </w:rPr>
        <w:t xml:space="preserve"> </w:t>
      </w:r>
    </w:p>
    <w:p w14:paraId="1B7B2411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remesse e gli allegati formano parte integrante e sostanziale del presente Accordo.</w:t>
      </w:r>
    </w:p>
    <w:p w14:paraId="5446974F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5E2358F8" w14:textId="25193D04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2 – Oggetto</w:t>
      </w:r>
      <w:r w:rsidRPr="006365A8">
        <w:rPr>
          <w:rFonts w:cstheme="minorHAnsi"/>
          <w:sz w:val="20"/>
          <w:szCs w:val="20"/>
        </w:rPr>
        <w:t xml:space="preserve"> </w:t>
      </w:r>
    </w:p>
    <w:p w14:paraId="0D191629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 w:rsidRPr="006365A8">
        <w:rPr>
          <w:rFonts w:cstheme="minorHAnsi"/>
          <w:sz w:val="20"/>
          <w:szCs w:val="20"/>
        </w:rPr>
        <w:t xml:space="preserve">nel </w:t>
      </w:r>
      <w:r w:rsidR="00D235D5" w:rsidRPr="006365A8">
        <w:rPr>
          <w:rFonts w:cstheme="minorHAnsi"/>
          <w:sz w:val="20"/>
          <w:szCs w:val="20"/>
        </w:rPr>
        <w:t xml:space="preserve">progetto di cooperazione allegato </w:t>
      </w:r>
      <w:r w:rsidRPr="006365A8">
        <w:rPr>
          <w:rFonts w:cstheme="minorHAnsi"/>
          <w:sz w:val="20"/>
          <w:szCs w:val="20"/>
        </w:rPr>
        <w:t xml:space="preserve">al presente accordo. </w:t>
      </w:r>
    </w:p>
    <w:p w14:paraId="105320FF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1673E43C" w14:textId="33279385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3 – Finalità e Obiettivi</w:t>
      </w:r>
      <w:r w:rsidRPr="006365A8">
        <w:rPr>
          <w:rFonts w:cstheme="minorHAnsi"/>
          <w:sz w:val="20"/>
          <w:szCs w:val="20"/>
        </w:rPr>
        <w:t xml:space="preserve"> </w:t>
      </w:r>
    </w:p>
    <w:p w14:paraId="77079441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progetto “___________________” ha come suoi obiettivi:</w:t>
      </w:r>
    </w:p>
    <w:p w14:paraId="78CF863C" w14:textId="77777777" w:rsidR="00D235D5" w:rsidRPr="006365A8" w:rsidRDefault="007009AB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______________________ </w:t>
      </w:r>
    </w:p>
    <w:p w14:paraId="4C5D991E" w14:textId="77777777" w:rsidR="00D235D5" w:rsidRPr="006365A8" w:rsidRDefault="007009AB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_____________________ </w:t>
      </w:r>
    </w:p>
    <w:p w14:paraId="3DC7EE56" w14:textId="77777777" w:rsidR="00CD73AF" w:rsidRPr="006365A8" w:rsidRDefault="00CD73AF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___________________</w:t>
      </w:r>
    </w:p>
    <w:p w14:paraId="1DD0EDF2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3A0F3C4C" w14:textId="60259BA5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4 – Azioni di progetto</w:t>
      </w:r>
      <w:r w:rsidRPr="006365A8">
        <w:rPr>
          <w:rFonts w:cstheme="minorHAnsi"/>
          <w:sz w:val="20"/>
          <w:szCs w:val="20"/>
        </w:rPr>
        <w:t xml:space="preserve"> </w:t>
      </w:r>
    </w:p>
    <w:p w14:paraId="75890E64" w14:textId="77777777" w:rsidR="00A02553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azioni di Progetto dovranno essere realizzate</w:t>
      </w:r>
      <w:r w:rsidR="00BA7229" w:rsidRPr="006365A8">
        <w:rPr>
          <w:rFonts w:cstheme="minorHAnsi"/>
          <w:sz w:val="20"/>
          <w:szCs w:val="20"/>
        </w:rPr>
        <w:t xml:space="preserve"> nel rispetto di quanto descritto nel progetto di cooperazione, </w:t>
      </w:r>
      <w:r w:rsidRPr="006365A8">
        <w:rPr>
          <w:rFonts w:cstheme="minorHAnsi"/>
          <w:sz w:val="20"/>
          <w:szCs w:val="20"/>
        </w:rPr>
        <w:t>attraverso un’azione congiunta di gestione e</w:t>
      </w:r>
      <w:r w:rsidR="0043675F" w:rsidRPr="006365A8">
        <w:rPr>
          <w:rFonts w:cstheme="minorHAnsi"/>
          <w:sz w:val="20"/>
          <w:szCs w:val="20"/>
        </w:rPr>
        <w:t xml:space="preserve"> di coordinamento fra i diversi </w:t>
      </w:r>
      <w:r w:rsidRPr="006365A8">
        <w:rPr>
          <w:rFonts w:cstheme="minorHAnsi"/>
          <w:sz w:val="20"/>
          <w:szCs w:val="20"/>
        </w:rPr>
        <w:t>Partner partecipanti nelle scelte gestionali e operative, con la funzione di supportare e assistere il Capofila</w:t>
      </w:r>
      <w:r w:rsidR="00D235D5" w:rsidRPr="006365A8">
        <w:rPr>
          <w:rFonts w:cstheme="minorHAnsi"/>
          <w:sz w:val="20"/>
          <w:szCs w:val="20"/>
        </w:rPr>
        <w:t xml:space="preserve"> in tutte le </w:t>
      </w:r>
      <w:r w:rsidR="005C6C16" w:rsidRPr="006365A8">
        <w:rPr>
          <w:rFonts w:cstheme="minorHAnsi"/>
          <w:sz w:val="20"/>
          <w:szCs w:val="20"/>
        </w:rPr>
        <w:t>attività, decisioni</w:t>
      </w:r>
      <w:r w:rsidRPr="006365A8">
        <w:rPr>
          <w:rFonts w:cstheme="minorHAnsi"/>
          <w:sz w:val="20"/>
          <w:szCs w:val="20"/>
        </w:rPr>
        <w:t xml:space="preserve"> e di vigilare sul suo operato</w:t>
      </w:r>
      <w:r w:rsidR="00CD73AF" w:rsidRPr="006365A8">
        <w:rPr>
          <w:rFonts w:cstheme="minorHAnsi"/>
          <w:sz w:val="20"/>
          <w:szCs w:val="20"/>
        </w:rPr>
        <w:t>.</w:t>
      </w:r>
    </w:p>
    <w:p w14:paraId="4077E59D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25FA09EA" w14:textId="7345310E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5 – Risorse finanziarie </w:t>
      </w:r>
    </w:p>
    <w:p w14:paraId="045B2BF4" w14:textId="77777777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e Parti si impegnano a </w:t>
      </w:r>
      <w:r w:rsidR="0043675F" w:rsidRPr="006365A8">
        <w:rPr>
          <w:rFonts w:cstheme="minorHAnsi"/>
          <w:sz w:val="20"/>
          <w:szCs w:val="20"/>
        </w:rPr>
        <w:t>cofinanziare</w:t>
      </w:r>
      <w:r w:rsidRPr="006365A8">
        <w:rPr>
          <w:rFonts w:cstheme="minorHAnsi"/>
          <w:sz w:val="20"/>
          <w:szCs w:val="20"/>
        </w:rPr>
        <w:t xml:space="preserve"> le azioni di cooperazione e le spese di interesse comune, incluse quelle inerenti la sottoscrizione del presente atto, nel rispetto di quanto indicato nel piano finanziario, così come riportato </w:t>
      </w:r>
      <w:r w:rsidR="00BA7229" w:rsidRPr="006365A8">
        <w:rPr>
          <w:rFonts w:cstheme="minorHAnsi"/>
          <w:sz w:val="20"/>
          <w:szCs w:val="20"/>
        </w:rPr>
        <w:t xml:space="preserve">nel progetto di cooperazione allegato al presente accordo.  </w:t>
      </w:r>
      <w:r w:rsidRPr="006365A8">
        <w:rPr>
          <w:rFonts w:cstheme="minorHAnsi"/>
          <w:sz w:val="20"/>
          <w:szCs w:val="20"/>
        </w:rPr>
        <w:t xml:space="preserve"> </w:t>
      </w:r>
    </w:p>
    <w:p w14:paraId="38B1F03B" w14:textId="77777777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Ciascuna parte si fa carico delle spese assunte autonomamente e non previste </w:t>
      </w:r>
      <w:r w:rsidR="00BA7229" w:rsidRPr="006365A8">
        <w:rPr>
          <w:rFonts w:cstheme="minorHAnsi"/>
          <w:sz w:val="20"/>
          <w:szCs w:val="20"/>
        </w:rPr>
        <w:t>nel Progetto</w:t>
      </w:r>
      <w:r w:rsidRPr="006365A8">
        <w:rPr>
          <w:rFonts w:cstheme="minorHAnsi"/>
          <w:sz w:val="20"/>
          <w:szCs w:val="20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o responsabilità di alcune delle Parti, le Parti stesse provvederanno alla ripartizione delle suddette spese tra di loro in parti uguali. </w:t>
      </w:r>
    </w:p>
    <w:p w14:paraId="5BBF05B3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1D59D0F1" w14:textId="52B097DE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6 Obblighi delle Parti</w:t>
      </w:r>
    </w:p>
    <w:p w14:paraId="19B1684C" w14:textId="77777777" w:rsidR="00BA7229" w:rsidRPr="006365A8" w:rsidRDefault="00BA7229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14:paraId="29102533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45FAEEAC" w14:textId="4A4A8D00" w:rsidR="00BA7229" w:rsidRPr="006365A8" w:rsidRDefault="00BA7229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 7   Ruolo e doveri del capofila</w:t>
      </w:r>
    </w:p>
    <w:p w14:paraId="46A305C4" w14:textId="77777777" w:rsidR="00BA7229" w:rsidRPr="006365A8" w:rsidRDefault="00BA722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Capofila è</w:t>
      </w:r>
      <w:r w:rsidRPr="006365A8">
        <w:rPr>
          <w:rFonts w:cstheme="minorHAnsi"/>
          <w:color w:val="000000"/>
          <w:sz w:val="20"/>
          <w:szCs w:val="20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14:paraId="7720FC67" w14:textId="77777777" w:rsidR="00BA722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a progettazione e l’organizzazione delle attività connesse al progetto; </w:t>
      </w:r>
    </w:p>
    <w:p w14:paraId="477FF135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a direzione e il coordinamento dell’attuazione del progetto e il coordinamento dei compiti di ciascun Partner, per assicurare la corretta attuazione dell’azione comune;</w:t>
      </w:r>
    </w:p>
    <w:p w14:paraId="1255466A" w14:textId="77777777" w:rsidR="00B04049" w:rsidRPr="006365A8" w:rsidRDefault="00B0404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coordinamento finanziario e le attività di rendicontazione delle spese;</w:t>
      </w:r>
    </w:p>
    <w:p w14:paraId="6C7B00E9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a verifica e l’eventuale aggiornamento del cronoprogramma delle </w:t>
      </w:r>
      <w:r w:rsidR="00D824DB" w:rsidRPr="006365A8">
        <w:rPr>
          <w:rFonts w:cstheme="minorHAnsi"/>
          <w:sz w:val="20"/>
          <w:szCs w:val="20"/>
        </w:rPr>
        <w:t>attività e delle relative spese;</w:t>
      </w:r>
    </w:p>
    <w:p w14:paraId="45DED185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lastRenderedPageBreak/>
        <w:t>gli aspetti amministrativi e legali</w:t>
      </w:r>
      <w:r w:rsidR="00D221D6" w:rsidRPr="006365A8">
        <w:rPr>
          <w:rFonts w:cstheme="minorHAnsi"/>
          <w:sz w:val="20"/>
          <w:szCs w:val="20"/>
        </w:rPr>
        <w:t>;</w:t>
      </w:r>
    </w:p>
    <w:p w14:paraId="1018C44B" w14:textId="77777777" w:rsidR="00D221D6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attività di comunicazio</w:t>
      </w:r>
      <w:r w:rsidR="004D2A81" w:rsidRPr="006365A8">
        <w:rPr>
          <w:rFonts w:cstheme="minorHAnsi"/>
          <w:sz w:val="20"/>
          <w:szCs w:val="20"/>
        </w:rPr>
        <w:t>ne e gli incontri tra i Partner;</w:t>
      </w:r>
      <w:r w:rsidRPr="006365A8">
        <w:rPr>
          <w:rFonts w:cstheme="minorHAnsi"/>
          <w:sz w:val="20"/>
          <w:szCs w:val="20"/>
        </w:rPr>
        <w:t xml:space="preserve"> </w:t>
      </w:r>
    </w:p>
    <w:p w14:paraId="212F3715" w14:textId="77777777" w:rsidR="00D221D6" w:rsidRPr="006365A8" w:rsidRDefault="00D221D6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all’apertura del conto corrente dedicato sul quale dovranno risultare solo le operazioni riferibili al progetto di cooperazione;</w:t>
      </w:r>
    </w:p>
    <w:p w14:paraId="2B60DF32" w14:textId="77777777" w:rsidR="005E4466" w:rsidRPr="006365A8" w:rsidRDefault="00D221D6" w:rsidP="006365A8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a distribuire tra i partner il contributo </w:t>
      </w:r>
      <w:r w:rsidR="005C6C16" w:rsidRPr="006365A8">
        <w:rPr>
          <w:rFonts w:cstheme="minorHAnsi"/>
          <w:sz w:val="20"/>
          <w:szCs w:val="20"/>
        </w:rPr>
        <w:t>pubblico a</w:t>
      </w:r>
      <w:r w:rsidRPr="006365A8">
        <w:rPr>
          <w:rFonts w:cstheme="minorHAnsi"/>
          <w:sz w:val="20"/>
          <w:szCs w:val="20"/>
        </w:rPr>
        <w:t xml:space="preserve"> questi spettante a se</w:t>
      </w:r>
      <w:r w:rsidR="001D05BC" w:rsidRPr="006365A8">
        <w:rPr>
          <w:rFonts w:cstheme="minorHAnsi"/>
          <w:sz w:val="20"/>
          <w:szCs w:val="20"/>
        </w:rPr>
        <w:t>guito delle spese riconosciute.</w:t>
      </w:r>
    </w:p>
    <w:p w14:paraId="3C2869E5" w14:textId="77777777" w:rsidR="00A712C8" w:rsidRPr="006365A8" w:rsidRDefault="00A712C8" w:rsidP="006365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3E5F4E57" w14:textId="6B6FD417" w:rsidR="00BA7229" w:rsidRPr="006365A8" w:rsidRDefault="00B04049" w:rsidP="006365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cstheme="minorHAnsi"/>
          <w:b/>
          <w:color w:val="000000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8 – Doveri dei Partne</w:t>
      </w:r>
      <w:r w:rsidR="00D221D6" w:rsidRPr="006365A8">
        <w:rPr>
          <w:rFonts w:cstheme="minorHAnsi"/>
          <w:b/>
          <w:sz w:val="20"/>
          <w:szCs w:val="20"/>
        </w:rPr>
        <w:t>r</w:t>
      </w:r>
    </w:p>
    <w:p w14:paraId="694D3CE4" w14:textId="77777777" w:rsidR="00B04049" w:rsidRPr="006365A8" w:rsidRDefault="00BA722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Ciascun Partner si impegna a svolgere le attività che gli competono secondo quanto stabilito nella scheda di progetto.</w:t>
      </w:r>
    </w:p>
    <w:p w14:paraId="5325D623" w14:textId="77777777" w:rsidR="00B0404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6365A8">
        <w:rPr>
          <w:rFonts w:cstheme="minorHAnsi"/>
          <w:sz w:val="20"/>
          <w:szCs w:val="20"/>
        </w:rPr>
        <w:t>della normativa</w:t>
      </w:r>
      <w:r w:rsidRPr="006365A8">
        <w:rPr>
          <w:rFonts w:cstheme="minorHAnsi"/>
          <w:sz w:val="20"/>
          <w:szCs w:val="20"/>
        </w:rPr>
        <w:t xml:space="preserve"> vigente, nonché alla predisposizione, relativamente alle proprie </w:t>
      </w:r>
      <w:r w:rsidR="005C6C16" w:rsidRPr="006365A8">
        <w:rPr>
          <w:rFonts w:cstheme="minorHAnsi"/>
          <w:sz w:val="20"/>
          <w:szCs w:val="20"/>
        </w:rPr>
        <w:t>attività, della</w:t>
      </w:r>
      <w:r w:rsidRPr="006365A8">
        <w:rPr>
          <w:rFonts w:cstheme="minorHAnsi"/>
          <w:sz w:val="20"/>
          <w:szCs w:val="20"/>
        </w:rPr>
        <w:t xml:space="preserve"> documentazione necessaria allo svolgimento del Progetto, comprese le relazioni intermedie </w:t>
      </w:r>
      <w:r w:rsidR="005C6C16" w:rsidRPr="006365A8">
        <w:rPr>
          <w:rFonts w:cstheme="minorHAnsi"/>
          <w:sz w:val="20"/>
          <w:szCs w:val="20"/>
        </w:rPr>
        <w:t>e la</w:t>
      </w:r>
      <w:r w:rsidR="0043675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relazione finale. Gli stessi dovranno inoltre partecipare a tutte le fasi di loro competenza previste per la realizzazione del Progetto, nel rispetto dei tempi indicati</w:t>
      </w:r>
    </w:p>
    <w:p w14:paraId="6D94D85A" w14:textId="77777777" w:rsidR="00BA722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Tutti i partner riconoscono al capofila l</w:t>
      </w:r>
      <w:r w:rsidR="00BA7229" w:rsidRPr="006365A8">
        <w:rPr>
          <w:rFonts w:cstheme="minorHAnsi"/>
          <w:sz w:val="20"/>
          <w:szCs w:val="20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14:paraId="645C0E5E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23CD428" w14:textId="757353A0" w:rsidR="00B0404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</w:t>
      </w:r>
      <w:r w:rsidR="005C6C16" w:rsidRPr="006365A8">
        <w:rPr>
          <w:rFonts w:cstheme="minorHAnsi"/>
          <w:b/>
          <w:sz w:val="20"/>
          <w:szCs w:val="20"/>
        </w:rPr>
        <w:t>9</w:t>
      </w:r>
      <w:r w:rsidR="00353158" w:rsidRPr="006365A8">
        <w:rPr>
          <w:rFonts w:cstheme="minorHAnsi"/>
          <w:b/>
          <w:sz w:val="20"/>
          <w:szCs w:val="20"/>
        </w:rPr>
        <w:t xml:space="preserve"> - </w:t>
      </w:r>
      <w:r w:rsidR="005C6C16" w:rsidRPr="006365A8">
        <w:rPr>
          <w:rFonts w:cstheme="minorHAnsi"/>
          <w:b/>
          <w:sz w:val="20"/>
          <w:szCs w:val="20"/>
        </w:rPr>
        <w:t xml:space="preserve"> Durata</w:t>
      </w:r>
    </w:p>
    <w:p w14:paraId="72A3C5E4" w14:textId="24311E5B" w:rsidR="00D221D6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l presente atto impegna le Parti dalla data di </w:t>
      </w:r>
      <w:r w:rsidR="00D221D6" w:rsidRPr="006365A8">
        <w:rPr>
          <w:rFonts w:cstheme="minorHAnsi"/>
          <w:sz w:val="20"/>
          <w:szCs w:val="20"/>
        </w:rPr>
        <w:t xml:space="preserve">presentazione del progetto di cooperazione fino all’erogazione del saldo finale del contributo pubblico, </w:t>
      </w:r>
      <w:r w:rsidRPr="006365A8">
        <w:rPr>
          <w:rFonts w:cstheme="minorHAnsi"/>
          <w:sz w:val="20"/>
          <w:szCs w:val="20"/>
        </w:rPr>
        <w:t xml:space="preserve">fatto salvo per eventuali obblighi relativi a riservatezza e doveri di collaborazione, scambio di informazioni e rendicontazioni necessarie </w:t>
      </w:r>
      <w:r w:rsidR="00D221D6" w:rsidRPr="006365A8">
        <w:rPr>
          <w:rFonts w:cstheme="minorHAnsi"/>
          <w:sz w:val="20"/>
          <w:szCs w:val="20"/>
        </w:rPr>
        <w:t>al</w:t>
      </w:r>
      <w:r w:rsidR="00353158" w:rsidRPr="006365A8">
        <w:rPr>
          <w:rFonts w:cstheme="minorHAnsi"/>
          <w:sz w:val="20"/>
          <w:szCs w:val="20"/>
        </w:rPr>
        <w:t xml:space="preserve"> G</w:t>
      </w:r>
      <w:r w:rsidR="00DC6F99" w:rsidRPr="006365A8">
        <w:rPr>
          <w:rFonts w:cstheme="minorHAnsi"/>
          <w:sz w:val="20"/>
          <w:szCs w:val="20"/>
        </w:rPr>
        <w:t xml:space="preserve">AL </w:t>
      </w:r>
      <w:r w:rsidR="00304499" w:rsidRPr="006365A8">
        <w:rPr>
          <w:rFonts w:cstheme="minorHAnsi"/>
          <w:sz w:val="20"/>
          <w:szCs w:val="20"/>
        </w:rPr>
        <w:t xml:space="preserve">Tavoliere </w:t>
      </w:r>
      <w:r w:rsidR="00D221D6" w:rsidRPr="006365A8">
        <w:rPr>
          <w:rFonts w:cstheme="minorHAnsi"/>
          <w:sz w:val="20"/>
          <w:szCs w:val="20"/>
        </w:rPr>
        <w:t xml:space="preserve">e agli uffici regionali competenti. </w:t>
      </w:r>
      <w:r w:rsidRPr="006365A8">
        <w:rPr>
          <w:rFonts w:cstheme="minorHAnsi"/>
          <w:sz w:val="20"/>
          <w:szCs w:val="20"/>
        </w:rPr>
        <w:t xml:space="preserve"> I risultati della cooperazione non potranno comunque essere distolti dalle finalità del finanziam</w:t>
      </w:r>
      <w:r w:rsidR="00D221D6" w:rsidRPr="006365A8">
        <w:rPr>
          <w:rFonts w:cstheme="minorHAnsi"/>
          <w:sz w:val="20"/>
          <w:szCs w:val="20"/>
        </w:rPr>
        <w:t xml:space="preserve">ento ricevuto per almeno 5 anni dalla data di erogazione del saldo. </w:t>
      </w:r>
    </w:p>
    <w:p w14:paraId="2CE0D53B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FEBA0FD" w14:textId="486112B9" w:rsidR="00B04049" w:rsidRPr="006365A8" w:rsidRDefault="00D221D6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</w:t>
      </w:r>
      <w:r w:rsidR="005C6C16" w:rsidRPr="006365A8">
        <w:rPr>
          <w:rFonts w:cstheme="minorHAnsi"/>
          <w:b/>
          <w:sz w:val="20"/>
          <w:szCs w:val="20"/>
        </w:rPr>
        <w:t>10 –</w:t>
      </w:r>
      <w:r w:rsidR="007009AB" w:rsidRPr="006365A8">
        <w:rPr>
          <w:rFonts w:cstheme="minorHAnsi"/>
          <w:b/>
          <w:sz w:val="20"/>
          <w:szCs w:val="20"/>
        </w:rPr>
        <w:t xml:space="preserve"> Rinuncia di uno o più Partner</w:t>
      </w:r>
    </w:p>
    <w:p w14:paraId="5D8BB657" w14:textId="2F876613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 contraenti potranno rinunciare al partenariato e alle azioni di cooperazione previste dal Progetto, motivando tale decisione e formalizzandola per iscritto al Capofila</w:t>
      </w:r>
      <w:r w:rsidR="00C10FF3" w:rsidRPr="006365A8">
        <w:rPr>
          <w:rFonts w:cstheme="minorHAnsi"/>
          <w:sz w:val="20"/>
          <w:szCs w:val="20"/>
        </w:rPr>
        <w:t xml:space="preserve"> e al G</w:t>
      </w:r>
      <w:r w:rsidR="00DC6F99" w:rsidRPr="006365A8">
        <w:rPr>
          <w:rFonts w:cstheme="minorHAnsi"/>
          <w:sz w:val="20"/>
          <w:szCs w:val="20"/>
        </w:rPr>
        <w:t>AL</w:t>
      </w:r>
      <w:r w:rsidR="00C10FF3" w:rsidRPr="006365A8">
        <w:rPr>
          <w:rFonts w:cstheme="minorHAnsi"/>
          <w:sz w:val="20"/>
          <w:szCs w:val="20"/>
        </w:rPr>
        <w:t xml:space="preserve"> </w:t>
      </w:r>
      <w:r w:rsidR="00304499" w:rsidRPr="006365A8">
        <w:rPr>
          <w:rFonts w:cstheme="minorHAnsi"/>
          <w:sz w:val="20"/>
          <w:szCs w:val="20"/>
        </w:rPr>
        <w:t>Tavoliere</w:t>
      </w:r>
      <w:r w:rsidRPr="006365A8">
        <w:rPr>
          <w:rFonts w:cstheme="minorHAnsi"/>
          <w:sz w:val="20"/>
          <w:szCs w:val="20"/>
        </w:rPr>
        <w:t>. Il recesso unilaterale o la risoluzione consensuale non hanno effetto che per l’avvenire e non incidono sulla parte di accordo già 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14:paraId="01D52830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53DF1CCB" w14:textId="6A6A0F2D" w:rsidR="00D221D6" w:rsidRPr="006365A8" w:rsidRDefault="00D221D6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</w:t>
      </w:r>
      <w:r w:rsidR="002E3CE5" w:rsidRPr="006365A8">
        <w:rPr>
          <w:rFonts w:cstheme="minorHAnsi"/>
          <w:b/>
          <w:sz w:val="20"/>
          <w:szCs w:val="20"/>
        </w:rPr>
        <w:t>1</w:t>
      </w:r>
      <w:r w:rsidR="007009AB" w:rsidRPr="006365A8">
        <w:rPr>
          <w:rFonts w:cstheme="minorHAnsi"/>
          <w:b/>
          <w:sz w:val="20"/>
          <w:szCs w:val="20"/>
        </w:rPr>
        <w:t xml:space="preserve"> - Norme applicabili e Foro competente</w:t>
      </w:r>
    </w:p>
    <w:p w14:paraId="316074E2" w14:textId="77777777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Le Parti convengono che il presente accordo e i rapporti da esso scaturenti siano regolati dalla legislazione italiana. </w:t>
      </w:r>
    </w:p>
    <w:p w14:paraId="5C70D379" w14:textId="77777777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Foro di ______ sarà competente in modo esclusivo per qualsiasi controversia dovesse sorgere tra i contraenti in relazione al presente accordo. [</w:t>
      </w:r>
      <w:r w:rsidRPr="006365A8">
        <w:rPr>
          <w:rFonts w:cstheme="minorHAnsi"/>
          <w:bCs/>
          <w:sz w:val="20"/>
          <w:szCs w:val="20"/>
        </w:rPr>
        <w:t>Oppure</w:t>
      </w:r>
      <w:r w:rsidRPr="006365A8">
        <w:rPr>
          <w:rFonts w:cstheme="minorHAnsi"/>
          <w:sz w:val="20"/>
          <w:szCs w:val="20"/>
        </w:rPr>
        <w:t>: - Norme applicabili e clausola arbitrale</w:t>
      </w:r>
      <w:r w:rsidR="00FC4AC6" w:rsidRPr="006365A8">
        <w:rPr>
          <w:rFonts w:cstheme="minorHAnsi"/>
          <w:sz w:val="20"/>
          <w:szCs w:val="20"/>
        </w:rPr>
        <w:t>:</w:t>
      </w:r>
      <w:r w:rsidRPr="006365A8">
        <w:rPr>
          <w:rFonts w:cstheme="minorHAnsi"/>
          <w:sz w:val="20"/>
          <w:szCs w:val="20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arbitrale composto da tre membri, di cui due nominati da ciascuna parte in conflitto e il terzo designato dal Presidente della Camera di Commercio di _____]. </w:t>
      </w:r>
    </w:p>
    <w:p w14:paraId="0C9ED941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6F6DACD5" w14:textId="6973700F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</w:t>
      </w:r>
      <w:r w:rsidR="002E3CE5" w:rsidRPr="006365A8">
        <w:rPr>
          <w:rFonts w:cstheme="minorHAnsi"/>
          <w:b/>
          <w:sz w:val="20"/>
          <w:szCs w:val="20"/>
        </w:rPr>
        <w:t>2</w:t>
      </w:r>
      <w:r w:rsidRPr="006365A8">
        <w:rPr>
          <w:rFonts w:cstheme="minorHAnsi"/>
          <w:b/>
          <w:sz w:val="20"/>
          <w:szCs w:val="20"/>
        </w:rPr>
        <w:t xml:space="preserve"> – Disposizioni finali</w:t>
      </w:r>
    </w:p>
    <w:p w14:paraId="5D8C6C73" w14:textId="77777777" w:rsidR="009872ED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presente Accordo, redatto in n. ____ copie, sarà soggetto a registrazione solamente in caso d’uso. Le spese di registrazione sono a carico della parte richiedente.</w:t>
      </w:r>
    </w:p>
    <w:p w14:paraId="6F296864" w14:textId="77777777" w:rsidR="0043675F" w:rsidRPr="006365A8" w:rsidRDefault="0043675F" w:rsidP="006365A8">
      <w:pPr>
        <w:spacing w:after="0" w:line="276" w:lineRule="auto"/>
        <w:ind w:left="567"/>
        <w:jc w:val="both"/>
        <w:rPr>
          <w:rFonts w:cstheme="minorHAnsi"/>
          <w:sz w:val="20"/>
          <w:szCs w:val="20"/>
        </w:rPr>
      </w:pPr>
    </w:p>
    <w:p w14:paraId="6A1EF88E" w14:textId="45014903" w:rsidR="0098547D" w:rsidRPr="006365A8" w:rsidRDefault="0043675F" w:rsidP="006365A8">
      <w:pPr>
        <w:spacing w:after="0" w:line="276" w:lineRule="auto"/>
        <w:ind w:lef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uogo e data di sottoscrizione,</w:t>
      </w:r>
      <w:r w:rsidR="00CD73A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_________________</w:t>
      </w:r>
    </w:p>
    <w:p w14:paraId="44AB78E4" w14:textId="77777777" w:rsidR="0098547D" w:rsidRPr="006365A8" w:rsidRDefault="0098547D" w:rsidP="006365A8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02BBC60" w14:textId="77777777" w:rsidR="0098547D" w:rsidRPr="006365A8" w:rsidRDefault="0098547D" w:rsidP="006365A8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19E4111" w14:textId="01499D7F" w:rsidR="0043675F" w:rsidRPr="006365A8" w:rsidRDefault="0043675F" w:rsidP="006365A8">
      <w:pPr>
        <w:spacing w:after="0" w:line="276" w:lineRule="auto"/>
        <w:ind w:left="567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arti</w:t>
      </w:r>
    </w:p>
    <w:p w14:paraId="0F3316A6" w14:textId="77777777" w:rsidR="0043675F" w:rsidRPr="006365A8" w:rsidRDefault="0043675F" w:rsidP="006365A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5F8A03E" w14:textId="77777777" w:rsidR="0043675F" w:rsidRPr="006365A8" w:rsidRDefault="0043675F" w:rsidP="006365A8">
      <w:pPr>
        <w:spacing w:after="0" w:line="276" w:lineRule="auto"/>
        <w:ind w:left="567" w:right="567"/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112"/>
      </w:tblGrid>
      <w:tr w:rsidR="0043675F" w:rsidRPr="006365A8" w14:paraId="52923C1A" w14:textId="77777777" w:rsidTr="006365A8">
        <w:tc>
          <w:tcPr>
            <w:tcW w:w="4252" w:type="dxa"/>
          </w:tcPr>
          <w:p w14:paraId="1E283E5F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>Denominazione Impresa/</w:t>
            </w:r>
            <w:r w:rsidR="009B442B" w:rsidRPr="006365A8">
              <w:rPr>
                <w:rFonts w:cstheme="minorHAnsi"/>
                <w:sz w:val="20"/>
                <w:szCs w:val="20"/>
              </w:rPr>
              <w:t>Ente</w:t>
            </w:r>
          </w:p>
          <w:p w14:paraId="08ED7FCF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 xml:space="preserve">Timbro </w:t>
            </w:r>
          </w:p>
        </w:tc>
        <w:tc>
          <w:tcPr>
            <w:tcW w:w="4112" w:type="dxa"/>
          </w:tcPr>
          <w:p w14:paraId="1A4CCBA5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</w:p>
          <w:p w14:paraId="0F2D2933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>Il Legale rappresentante/titolare</w:t>
            </w:r>
          </w:p>
        </w:tc>
      </w:tr>
      <w:tr w:rsidR="0043675F" w:rsidRPr="006365A8" w14:paraId="5EF0722F" w14:textId="77777777" w:rsidTr="006365A8">
        <w:tc>
          <w:tcPr>
            <w:tcW w:w="4252" w:type="dxa"/>
          </w:tcPr>
          <w:p w14:paraId="4F18A29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F2238F8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4637CB7D" w14:textId="77777777" w:rsidTr="006365A8">
        <w:tc>
          <w:tcPr>
            <w:tcW w:w="4252" w:type="dxa"/>
          </w:tcPr>
          <w:p w14:paraId="49596B1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066E080F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3E3C2076" w14:textId="77777777" w:rsidTr="006365A8">
        <w:tc>
          <w:tcPr>
            <w:tcW w:w="4252" w:type="dxa"/>
          </w:tcPr>
          <w:p w14:paraId="65866269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6F7A347A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54232D5A" w14:textId="77777777" w:rsidTr="006365A8">
        <w:tc>
          <w:tcPr>
            <w:tcW w:w="4252" w:type="dxa"/>
          </w:tcPr>
          <w:p w14:paraId="23B61753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1BA9976F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363DEE47" w14:textId="77777777" w:rsidTr="006365A8">
        <w:tc>
          <w:tcPr>
            <w:tcW w:w="4252" w:type="dxa"/>
          </w:tcPr>
          <w:p w14:paraId="648FC017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9C92FDB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703CA8F1" w14:textId="77777777" w:rsidTr="006365A8">
        <w:tc>
          <w:tcPr>
            <w:tcW w:w="4252" w:type="dxa"/>
          </w:tcPr>
          <w:p w14:paraId="00EAEE3E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4FC268D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22A0AA1" w14:textId="77777777" w:rsidR="0043675F" w:rsidRPr="006365A8" w:rsidRDefault="0043675F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</w:p>
    <w:sectPr w:rsidR="0043675F" w:rsidRPr="00636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5FA9" w14:textId="77777777" w:rsidR="00E46211" w:rsidRDefault="00E46211" w:rsidP="00BC39D2">
      <w:pPr>
        <w:spacing w:after="0" w:line="240" w:lineRule="auto"/>
      </w:pPr>
      <w:r>
        <w:separator/>
      </w:r>
    </w:p>
  </w:endnote>
  <w:endnote w:type="continuationSeparator" w:id="0">
    <w:p w14:paraId="16496339" w14:textId="77777777" w:rsidR="00E46211" w:rsidRDefault="00E46211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30A0" w14:textId="77777777" w:rsidR="005D0D0E" w:rsidRDefault="005D0D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17C5" w14:textId="77777777" w:rsidR="005D0D0E" w:rsidRDefault="005D0D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3CC" w14:textId="77777777" w:rsidR="005D0D0E" w:rsidRDefault="005D0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17D2" w14:textId="77777777" w:rsidR="00E46211" w:rsidRDefault="00E46211" w:rsidP="00BC39D2">
      <w:pPr>
        <w:spacing w:after="0" w:line="240" w:lineRule="auto"/>
      </w:pPr>
      <w:r>
        <w:separator/>
      </w:r>
    </w:p>
  </w:footnote>
  <w:footnote w:type="continuationSeparator" w:id="0">
    <w:p w14:paraId="416E8D33" w14:textId="77777777" w:rsidR="00E46211" w:rsidRDefault="00E46211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F351" w14:textId="77777777" w:rsidR="005D0D0E" w:rsidRDefault="005D0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B4F" w14:textId="0B5A2521" w:rsidR="006365A8" w:rsidRPr="00FE4ED5" w:rsidRDefault="006365A8" w:rsidP="005D0D0E">
    <w:pPr>
      <w:spacing w:after="0"/>
      <w:ind w:left="709"/>
      <w:jc w:val="both"/>
      <w:rPr>
        <w:rFonts w:cstheme="minorHAnsi"/>
        <w:b/>
        <w:bCs/>
        <w:color w:val="000000"/>
        <w:sz w:val="16"/>
        <w:szCs w:val="16"/>
      </w:rPr>
    </w:pPr>
    <w:r w:rsidRPr="00FE4ED5">
      <w:rPr>
        <w:rFonts w:cstheme="minorHAnsi"/>
        <w:b/>
        <w:bCs/>
        <w:color w:val="000000"/>
        <w:sz w:val="16"/>
        <w:szCs w:val="16"/>
      </w:rPr>
      <w:t>Allegato G – Accordo di Cooperazione</w:t>
    </w:r>
  </w:p>
  <w:p w14:paraId="1C4F0B27" w14:textId="4626F873" w:rsidR="00FE4ED5" w:rsidRPr="00FE4ED5" w:rsidRDefault="00FE4ED5" w:rsidP="00FE4ED5">
    <w:pPr>
      <w:pBdr>
        <w:top w:val="nil"/>
        <w:left w:val="nil"/>
        <w:bottom w:val="nil"/>
        <w:right w:val="nil"/>
        <w:between w:val="nil"/>
      </w:pBdr>
      <w:tabs>
        <w:tab w:val="left" w:pos="2808"/>
      </w:tabs>
      <w:ind w:hanging="2"/>
      <w:jc w:val="right"/>
      <w:rPr>
        <w:rFonts w:ascii="Calibri" w:eastAsia="Calibri" w:hAnsi="Calibri" w:cs="Calibri"/>
        <w:b/>
        <w:bCs/>
        <w:color w:val="000000"/>
        <w:sz w:val="16"/>
        <w:szCs w:val="16"/>
      </w:rPr>
    </w:pPr>
    <w:r w:rsidRPr="0085470F">
      <w:rPr>
        <w:rFonts w:ascii="Calibri" w:eastAsia="Calibri" w:hAnsi="Calibri" w:cs="Calibri"/>
        <w:b/>
        <w:bCs/>
        <w:color w:val="000000"/>
        <w:sz w:val="16"/>
        <w:szCs w:val="16"/>
      </w:rPr>
      <w:t>Avviso pubblico Intervento 4.1 “I Cluster Innovativi della logistica del Tavolier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E9D3" w14:textId="77777777" w:rsidR="005D0D0E" w:rsidRDefault="005D0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0A9"/>
    <w:multiLevelType w:val="hybridMultilevel"/>
    <w:tmpl w:val="C60E97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2970">
    <w:abstractNumId w:val="5"/>
  </w:num>
  <w:num w:numId="2" w16cid:durableId="436995984">
    <w:abstractNumId w:val="2"/>
  </w:num>
  <w:num w:numId="3" w16cid:durableId="357320829">
    <w:abstractNumId w:val="3"/>
  </w:num>
  <w:num w:numId="4" w16cid:durableId="2019652124">
    <w:abstractNumId w:val="0"/>
  </w:num>
  <w:num w:numId="5" w16cid:durableId="1882204918">
    <w:abstractNumId w:val="4"/>
  </w:num>
  <w:num w:numId="6" w16cid:durableId="205947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B"/>
    <w:rsid w:val="00045E43"/>
    <w:rsid w:val="00050009"/>
    <w:rsid w:val="000B5002"/>
    <w:rsid w:val="000B7971"/>
    <w:rsid w:val="000C768C"/>
    <w:rsid w:val="000D235B"/>
    <w:rsid w:val="000E2F64"/>
    <w:rsid w:val="000F055E"/>
    <w:rsid w:val="0018086E"/>
    <w:rsid w:val="001D05BC"/>
    <w:rsid w:val="001E1F50"/>
    <w:rsid w:val="002B6EE4"/>
    <w:rsid w:val="002E0B2A"/>
    <w:rsid w:val="002E3CE5"/>
    <w:rsid w:val="003028BD"/>
    <w:rsid w:val="00304499"/>
    <w:rsid w:val="00313887"/>
    <w:rsid w:val="0032266F"/>
    <w:rsid w:val="00353158"/>
    <w:rsid w:val="003F344F"/>
    <w:rsid w:val="004071F4"/>
    <w:rsid w:val="0043675F"/>
    <w:rsid w:val="00440409"/>
    <w:rsid w:val="0044758B"/>
    <w:rsid w:val="004658F4"/>
    <w:rsid w:val="0049092A"/>
    <w:rsid w:val="004B6200"/>
    <w:rsid w:val="004D2A81"/>
    <w:rsid w:val="004D5ED9"/>
    <w:rsid w:val="004F0D36"/>
    <w:rsid w:val="00535DC9"/>
    <w:rsid w:val="00570722"/>
    <w:rsid w:val="00577DCC"/>
    <w:rsid w:val="005A6484"/>
    <w:rsid w:val="005C695C"/>
    <w:rsid w:val="005C6C16"/>
    <w:rsid w:val="005D0D0E"/>
    <w:rsid w:val="005E3379"/>
    <w:rsid w:val="005E4466"/>
    <w:rsid w:val="00623A89"/>
    <w:rsid w:val="006365A8"/>
    <w:rsid w:val="006615FF"/>
    <w:rsid w:val="0066163F"/>
    <w:rsid w:val="007009AB"/>
    <w:rsid w:val="00716265"/>
    <w:rsid w:val="00727175"/>
    <w:rsid w:val="007549C6"/>
    <w:rsid w:val="007D6BD2"/>
    <w:rsid w:val="00800B26"/>
    <w:rsid w:val="00814557"/>
    <w:rsid w:val="008475E8"/>
    <w:rsid w:val="008808AB"/>
    <w:rsid w:val="008E2A24"/>
    <w:rsid w:val="009433E5"/>
    <w:rsid w:val="0098547D"/>
    <w:rsid w:val="009872ED"/>
    <w:rsid w:val="009B442B"/>
    <w:rsid w:val="009C21EA"/>
    <w:rsid w:val="009E1943"/>
    <w:rsid w:val="00A02553"/>
    <w:rsid w:val="00A17CAC"/>
    <w:rsid w:val="00A3289A"/>
    <w:rsid w:val="00A341C4"/>
    <w:rsid w:val="00A712C8"/>
    <w:rsid w:val="00AA6CAC"/>
    <w:rsid w:val="00AC5D2C"/>
    <w:rsid w:val="00AE735B"/>
    <w:rsid w:val="00B0134D"/>
    <w:rsid w:val="00B04049"/>
    <w:rsid w:val="00B05DD7"/>
    <w:rsid w:val="00B32680"/>
    <w:rsid w:val="00B536D5"/>
    <w:rsid w:val="00B62D17"/>
    <w:rsid w:val="00BA7229"/>
    <w:rsid w:val="00BC39D2"/>
    <w:rsid w:val="00C0404C"/>
    <w:rsid w:val="00C10FF3"/>
    <w:rsid w:val="00C4254D"/>
    <w:rsid w:val="00C75C24"/>
    <w:rsid w:val="00C8507D"/>
    <w:rsid w:val="00CD0149"/>
    <w:rsid w:val="00CD73AF"/>
    <w:rsid w:val="00CF0727"/>
    <w:rsid w:val="00D218A3"/>
    <w:rsid w:val="00D221D6"/>
    <w:rsid w:val="00D235D5"/>
    <w:rsid w:val="00D433C8"/>
    <w:rsid w:val="00D824DB"/>
    <w:rsid w:val="00D978C4"/>
    <w:rsid w:val="00DA3687"/>
    <w:rsid w:val="00DB1F4D"/>
    <w:rsid w:val="00DC6F99"/>
    <w:rsid w:val="00DF3F7B"/>
    <w:rsid w:val="00E065F9"/>
    <w:rsid w:val="00E46211"/>
    <w:rsid w:val="00E47B0A"/>
    <w:rsid w:val="00ED30BA"/>
    <w:rsid w:val="00F03876"/>
    <w:rsid w:val="00F20F44"/>
    <w:rsid w:val="00F35D50"/>
    <w:rsid w:val="00F811B3"/>
    <w:rsid w:val="00F81BCA"/>
    <w:rsid w:val="00F87B9C"/>
    <w:rsid w:val="00FC4AC6"/>
    <w:rsid w:val="00FE4ED5"/>
    <w:rsid w:val="00FE751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E6F5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e"/>
    <w:next w:val="Corpotesto"/>
    <w:rsid w:val="00304499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4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770F-D283-41DF-A170-DC9D733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mariangela.viti@galtavoliere.it</cp:lastModifiedBy>
  <cp:revision>8</cp:revision>
  <dcterms:created xsi:type="dcterms:W3CDTF">2022-02-27T12:28:00Z</dcterms:created>
  <dcterms:modified xsi:type="dcterms:W3CDTF">2022-06-13T09:11:00Z</dcterms:modified>
</cp:coreProperties>
</file>